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C7" w:rsidRPr="00FA02C7" w:rsidRDefault="00FA02C7" w:rsidP="00FA02C7">
      <w:pPr>
        <w:spacing w:line="280" w:lineRule="exact"/>
        <w:ind w:left="4956" w:firstLine="708"/>
        <w:rPr>
          <w:sz w:val="27"/>
          <w:szCs w:val="27"/>
        </w:rPr>
      </w:pPr>
      <w:bookmarkStart w:id="0" w:name="_GoBack"/>
      <w:bookmarkEnd w:id="0"/>
      <w:r w:rsidRPr="00FA02C7">
        <w:rPr>
          <w:sz w:val="27"/>
          <w:szCs w:val="27"/>
        </w:rPr>
        <w:t>Приложение 1</w:t>
      </w:r>
    </w:p>
    <w:p w:rsidR="00FA02C7" w:rsidRPr="00FA02C7" w:rsidRDefault="00FA02C7" w:rsidP="00FA02C7">
      <w:pPr>
        <w:spacing w:line="280" w:lineRule="exact"/>
        <w:ind w:left="5670"/>
        <w:rPr>
          <w:sz w:val="27"/>
          <w:szCs w:val="27"/>
        </w:rPr>
      </w:pPr>
      <w:r w:rsidRPr="00FA02C7">
        <w:rPr>
          <w:sz w:val="27"/>
          <w:szCs w:val="27"/>
        </w:rPr>
        <w:t xml:space="preserve">к программе производственной  </w:t>
      </w:r>
    </w:p>
    <w:p w:rsidR="00FA02C7" w:rsidRPr="00FA02C7" w:rsidRDefault="00FA02C7" w:rsidP="00FA02C7">
      <w:pPr>
        <w:spacing w:line="280" w:lineRule="exact"/>
        <w:ind w:left="5670"/>
        <w:rPr>
          <w:sz w:val="27"/>
          <w:szCs w:val="27"/>
        </w:rPr>
      </w:pPr>
      <w:r w:rsidRPr="00FA02C7">
        <w:rPr>
          <w:sz w:val="27"/>
          <w:szCs w:val="27"/>
        </w:rPr>
        <w:t>практики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</w:p>
    <w:p w:rsidR="00FA02C7" w:rsidRPr="00FA02C7" w:rsidRDefault="00FA02C7" w:rsidP="00FA02C7">
      <w:pPr>
        <w:rPr>
          <w:b/>
          <w:caps/>
          <w:sz w:val="28"/>
          <w:szCs w:val="28"/>
        </w:rPr>
      </w:pPr>
      <w:r w:rsidRPr="00FA02C7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Учреждение образования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ind w:left="947" w:right="947"/>
        <w:jc w:val="center"/>
        <w:rPr>
          <w:smallCaps/>
          <w:sz w:val="26"/>
          <w:szCs w:val="26"/>
        </w:rPr>
      </w:pPr>
      <w:r w:rsidRPr="00FA02C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База практики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FA02C7">
        <w:rPr>
          <w:smallCaps/>
          <w:sz w:val="28"/>
          <w:szCs w:val="28"/>
        </w:rPr>
        <w:t>Название организации здравоохранения</w:t>
      </w:r>
    </w:p>
    <w:p w:rsidR="00FA02C7" w:rsidRPr="00FA02C7" w:rsidRDefault="00FA02C7" w:rsidP="00FA02C7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FA02C7" w:rsidRPr="002D1640" w:rsidRDefault="00FA02C7" w:rsidP="00FA02C7">
      <w:pPr>
        <w:tabs>
          <w:tab w:val="center" w:pos="4819"/>
          <w:tab w:val="left" w:pos="6820"/>
        </w:tabs>
        <w:jc w:val="center"/>
        <w:rPr>
          <w:smallCaps/>
          <w:color w:val="FF0000"/>
          <w:sz w:val="28"/>
          <w:szCs w:val="28"/>
        </w:rPr>
      </w:pPr>
    </w:p>
    <w:p w:rsidR="00FA02C7" w:rsidRPr="002D1640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FA02C7" w:rsidRPr="00FA02C7" w:rsidRDefault="00FA02C7" w:rsidP="00FA02C7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FA02C7">
        <w:rPr>
          <w:b/>
          <w:caps/>
          <w:spacing w:val="100"/>
          <w:sz w:val="32"/>
          <w:szCs w:val="32"/>
        </w:rPr>
        <w:t>Дневник</w:t>
      </w:r>
    </w:p>
    <w:p w:rsidR="00FA02C7" w:rsidRPr="00FA02C7" w:rsidRDefault="00FA02C7" w:rsidP="00FA02C7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охождения производственной практики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 xml:space="preserve">«ВРАЧЕБНАЯ ПОЛИКЛИНИЧЕСКАЯ 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>(ТЕРАПЕВТИЧЕСКАЯ СТОМАТОЛОГИЯ)»</w:t>
      </w:r>
    </w:p>
    <w:p w:rsidR="00FA02C7" w:rsidRPr="00DF28A6" w:rsidRDefault="00FA02C7" w:rsidP="00FA02C7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FA02C7" w:rsidRPr="00FA02C7" w:rsidTr="000A12C8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FA02C7" w:rsidRPr="00FA02C7" w:rsidRDefault="00FA02C7" w:rsidP="00FA02C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Студент</w:t>
            </w:r>
          </w:p>
          <w:p w:rsidR="00FA02C7" w:rsidRPr="00FA02C7" w:rsidRDefault="00FA02C7" w:rsidP="00FA02C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Специальность</w:t>
            </w:r>
          </w:p>
          <w:p w:rsidR="00FA02C7" w:rsidRPr="00FA02C7" w:rsidRDefault="00FA02C7" w:rsidP="00FA02C7">
            <w:pPr>
              <w:spacing w:line="276" w:lineRule="auto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Факультет</w:t>
            </w:r>
          </w:p>
          <w:p w:rsidR="00FA02C7" w:rsidRPr="00FA02C7" w:rsidRDefault="00FA02C7" w:rsidP="00FA02C7">
            <w:pPr>
              <w:spacing w:line="276" w:lineRule="auto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Курс, учебная группа №</w:t>
            </w:r>
          </w:p>
          <w:p w:rsidR="00FA02C7" w:rsidRPr="00FA02C7" w:rsidRDefault="00FA02C7" w:rsidP="00FA02C7">
            <w:pPr>
              <w:spacing w:line="276" w:lineRule="auto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jc w:val="both"/>
              <w:rPr>
                <w:sz w:val="28"/>
                <w:szCs w:val="28"/>
              </w:rPr>
            </w:pPr>
          </w:p>
        </w:tc>
      </w:tr>
      <w:tr w:rsidR="00FA02C7" w:rsidRPr="00FA02C7" w:rsidTr="000A12C8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DF28A6" w:rsidRDefault="00FA02C7" w:rsidP="00FA02C7">
            <w:pPr>
              <w:jc w:val="both"/>
              <w:rPr>
                <w:sz w:val="28"/>
                <w:szCs w:val="28"/>
              </w:rPr>
            </w:pPr>
          </w:p>
        </w:tc>
      </w:tr>
      <w:tr w:rsidR="00FA02C7" w:rsidRPr="00FA02C7" w:rsidTr="000A12C8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DF28A6" w:rsidRDefault="00FA02C7" w:rsidP="00FA02C7">
            <w:pPr>
              <w:rPr>
                <w:sz w:val="28"/>
                <w:szCs w:val="28"/>
              </w:rPr>
            </w:pPr>
          </w:p>
        </w:tc>
      </w:tr>
      <w:tr w:rsidR="00FA02C7" w:rsidRPr="00FA02C7" w:rsidTr="000A12C8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DF28A6" w:rsidRDefault="00FA02C7" w:rsidP="00FA02C7">
            <w:pPr>
              <w:rPr>
                <w:sz w:val="28"/>
                <w:szCs w:val="28"/>
              </w:rPr>
            </w:pPr>
          </w:p>
        </w:tc>
      </w:tr>
      <w:tr w:rsidR="00FA02C7" w:rsidRPr="00FA02C7" w:rsidTr="000A12C8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DF28A6" w:rsidRDefault="00FA02C7" w:rsidP="00FA02C7">
            <w:pPr>
              <w:rPr>
                <w:sz w:val="28"/>
                <w:szCs w:val="28"/>
              </w:rPr>
            </w:pPr>
          </w:p>
        </w:tc>
      </w:tr>
    </w:tbl>
    <w:p w:rsidR="00FA02C7" w:rsidRPr="00FA02C7" w:rsidRDefault="00FA02C7" w:rsidP="00FA02C7">
      <w:pPr>
        <w:rPr>
          <w:sz w:val="24"/>
          <w:szCs w:val="24"/>
        </w:rPr>
      </w:pPr>
    </w:p>
    <w:p w:rsidR="00FA02C7" w:rsidRPr="00DF28A6" w:rsidRDefault="00FA02C7" w:rsidP="00FA02C7">
      <w:pPr>
        <w:ind w:left="4500"/>
        <w:rPr>
          <w:sz w:val="28"/>
          <w:szCs w:val="28"/>
        </w:rPr>
      </w:pPr>
    </w:p>
    <w:p w:rsidR="00FA02C7" w:rsidRPr="00DF28A6" w:rsidRDefault="00FA02C7" w:rsidP="00FA02C7">
      <w:pPr>
        <w:ind w:left="4500"/>
        <w:rPr>
          <w:sz w:val="28"/>
          <w:szCs w:val="28"/>
        </w:rPr>
      </w:pPr>
    </w:p>
    <w:p w:rsidR="00FA02C7" w:rsidRPr="00DF28A6" w:rsidRDefault="00FA02C7" w:rsidP="00FA02C7">
      <w:pPr>
        <w:ind w:left="4500"/>
        <w:rPr>
          <w:sz w:val="28"/>
          <w:szCs w:val="28"/>
        </w:rPr>
      </w:pPr>
    </w:p>
    <w:p w:rsidR="00FA02C7" w:rsidRPr="00DF28A6" w:rsidRDefault="00FA02C7" w:rsidP="00FA02C7">
      <w:pPr>
        <w:ind w:left="4500"/>
        <w:rPr>
          <w:sz w:val="28"/>
          <w:szCs w:val="28"/>
        </w:rPr>
      </w:pPr>
    </w:p>
    <w:p w:rsidR="00FA02C7" w:rsidRPr="00DF28A6" w:rsidRDefault="00FA02C7" w:rsidP="00FA02C7">
      <w:pPr>
        <w:rPr>
          <w:sz w:val="28"/>
          <w:szCs w:val="28"/>
        </w:rPr>
      </w:pPr>
    </w:p>
    <w:p w:rsidR="00FA02C7" w:rsidRPr="00DF28A6" w:rsidRDefault="00FA02C7" w:rsidP="00FA02C7">
      <w:pPr>
        <w:rPr>
          <w:sz w:val="28"/>
          <w:szCs w:val="28"/>
        </w:rPr>
      </w:pPr>
    </w:p>
    <w:p w:rsidR="00FA02C7" w:rsidRPr="00DF28A6" w:rsidRDefault="00FA02C7" w:rsidP="00FA02C7">
      <w:pPr>
        <w:rPr>
          <w:sz w:val="28"/>
          <w:szCs w:val="28"/>
        </w:rPr>
      </w:pPr>
    </w:p>
    <w:p w:rsidR="00FA02C7" w:rsidRPr="00FA02C7" w:rsidRDefault="00FA02C7" w:rsidP="00FA02C7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Руководитель практики </w:t>
      </w:r>
    </w:p>
    <w:p w:rsidR="00FA02C7" w:rsidRPr="00FA02C7" w:rsidRDefault="00FA02C7" w:rsidP="00FA02C7">
      <w:pPr>
        <w:widowControl w:val="0"/>
        <w:ind w:left="4500"/>
        <w:rPr>
          <w:sz w:val="16"/>
          <w:szCs w:val="16"/>
          <w:lang w:bidi="ru-RU"/>
        </w:rPr>
      </w:pPr>
      <w:r w:rsidRPr="00FA02C7">
        <w:rPr>
          <w:sz w:val="28"/>
          <w:szCs w:val="28"/>
          <w:lang w:bidi="ru-RU"/>
        </w:rPr>
        <w:t xml:space="preserve">от организации      </w:t>
      </w:r>
      <w:r w:rsidRPr="00FA02C7">
        <w:rPr>
          <w:sz w:val="16"/>
          <w:szCs w:val="16"/>
          <w:lang w:bidi="ru-RU"/>
        </w:rPr>
        <w:t>_____________________________________________________(Ф.И.О.)</w:t>
      </w:r>
    </w:p>
    <w:p w:rsidR="00FA02C7" w:rsidRPr="00FA02C7" w:rsidRDefault="00FA02C7" w:rsidP="00FA02C7">
      <w:pPr>
        <w:widowControl w:val="0"/>
        <w:ind w:left="5664" w:firstLine="708"/>
        <w:rPr>
          <w:sz w:val="18"/>
          <w:szCs w:val="18"/>
          <w:lang w:bidi="ru-RU"/>
        </w:rPr>
      </w:pPr>
      <w:r w:rsidRPr="00FA02C7">
        <w:rPr>
          <w:sz w:val="16"/>
          <w:szCs w:val="16"/>
          <w:lang w:bidi="ru-RU"/>
        </w:rPr>
        <w:t>(подпись)</w:t>
      </w:r>
      <w:r w:rsidRPr="00FA02C7">
        <w:rPr>
          <w:sz w:val="26"/>
          <w:szCs w:val="26"/>
          <w:lang w:bidi="ru-RU"/>
        </w:rPr>
        <w:t xml:space="preserve"> 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Руководитель практики 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от кафедры </w:t>
      </w:r>
      <w:r w:rsidRPr="00FA02C7">
        <w:rPr>
          <w:i/>
          <w:sz w:val="18"/>
          <w:szCs w:val="18"/>
          <w:lang w:bidi="ru-RU"/>
        </w:rPr>
        <w:t>(название)________________________________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FA02C7">
        <w:rPr>
          <w:i/>
          <w:sz w:val="18"/>
          <w:szCs w:val="18"/>
          <w:lang w:bidi="ru-RU"/>
        </w:rPr>
        <w:t xml:space="preserve"> </w:t>
      </w:r>
      <w:r w:rsidRPr="00FA02C7">
        <w:rPr>
          <w:i/>
          <w:sz w:val="28"/>
          <w:szCs w:val="28"/>
          <w:lang w:bidi="ru-RU"/>
        </w:rPr>
        <w:t>______________________________</w:t>
      </w:r>
      <w:r w:rsidRPr="00FA02C7">
        <w:rPr>
          <w:sz w:val="16"/>
          <w:szCs w:val="16"/>
          <w:lang w:bidi="ru-RU"/>
        </w:rPr>
        <w:t>(Ф.И.О.)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FA02C7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C11A3C" w:rsidRDefault="00C11A3C" w:rsidP="00E814B4">
      <w:pPr>
        <w:ind w:left="3600"/>
        <w:jc w:val="center"/>
        <w:rPr>
          <w:i/>
          <w:sz w:val="28"/>
          <w:szCs w:val="28"/>
        </w:rPr>
      </w:pPr>
    </w:p>
    <w:p w:rsidR="00C11A3C" w:rsidRPr="00C11A3C" w:rsidRDefault="00C11A3C" w:rsidP="00C11A3C">
      <w:pPr>
        <w:keepNext/>
        <w:keepLines/>
        <w:tabs>
          <w:tab w:val="left" w:leader="underscore" w:pos="5118"/>
        </w:tabs>
        <w:spacing w:after="128" w:line="260" w:lineRule="exact"/>
        <w:ind w:left="20"/>
        <w:outlineLvl w:val="2"/>
        <w:rPr>
          <w:b/>
          <w:bCs/>
          <w:color w:val="000000"/>
          <w:sz w:val="26"/>
          <w:szCs w:val="26"/>
          <w:lang w:val="ru"/>
        </w:rPr>
      </w:pPr>
      <w:bookmarkStart w:id="1" w:name="bookmark17"/>
      <w:r w:rsidRPr="00C11A3C">
        <w:rPr>
          <w:b/>
          <w:bCs/>
          <w:color w:val="000000"/>
          <w:sz w:val="26"/>
          <w:szCs w:val="26"/>
          <w:lang w:val="ru"/>
        </w:rPr>
        <w:lastRenderedPageBreak/>
        <w:t>День 1. Дата</w:t>
      </w:r>
      <w:r w:rsidRPr="00C11A3C">
        <w:rPr>
          <w:b/>
          <w:bCs/>
          <w:color w:val="000000"/>
          <w:sz w:val="26"/>
          <w:szCs w:val="26"/>
          <w:lang w:val="ru"/>
        </w:rPr>
        <w:tab/>
        <w:t>Время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5"/>
        <w:gridCol w:w="1723"/>
        <w:gridCol w:w="1622"/>
      </w:tblGrid>
      <w:tr w:rsidR="00C11A3C" w:rsidRPr="00C11A3C" w:rsidTr="00DF57B9">
        <w:trPr>
          <w:trHeight w:val="88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ind w:left="940"/>
              <w:rPr>
                <w:b/>
                <w:bCs/>
                <w:color w:val="000000"/>
                <w:sz w:val="26"/>
                <w:szCs w:val="26"/>
                <w:lang w:val="ru"/>
              </w:rPr>
            </w:pPr>
            <w:r w:rsidRPr="00C11A3C">
              <w:rPr>
                <w:b/>
                <w:bCs/>
                <w:color w:val="000000"/>
                <w:sz w:val="26"/>
                <w:szCs w:val="26"/>
                <w:lang w:val="ru"/>
              </w:rPr>
              <w:t>Содержание выполненной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Default="00C11A3C" w:rsidP="00C11A3C">
            <w:pPr>
              <w:framePr w:wrap="notBeside" w:vAnchor="text" w:hAnchor="text" w:xAlign="center" w:y="1"/>
              <w:spacing w:line="326" w:lineRule="exact"/>
              <w:jc w:val="center"/>
              <w:rPr>
                <w:b/>
                <w:bCs/>
                <w:color w:val="000000"/>
                <w:sz w:val="26"/>
                <w:szCs w:val="26"/>
                <w:lang w:val="ru"/>
              </w:rPr>
            </w:pPr>
            <w:r w:rsidRPr="00C11A3C">
              <w:rPr>
                <w:b/>
                <w:bCs/>
                <w:color w:val="000000"/>
                <w:sz w:val="26"/>
                <w:szCs w:val="26"/>
                <w:lang w:val="ru"/>
              </w:rPr>
              <w:t xml:space="preserve">Количество </w:t>
            </w:r>
          </w:p>
          <w:p w:rsidR="00C11A3C" w:rsidRPr="00C11A3C" w:rsidRDefault="00C11A3C" w:rsidP="00C11A3C">
            <w:pPr>
              <w:framePr w:wrap="notBeside" w:vAnchor="text" w:hAnchor="text" w:xAlign="center" w:y="1"/>
              <w:spacing w:line="326" w:lineRule="exact"/>
              <w:jc w:val="center"/>
              <w:rPr>
                <w:b/>
                <w:bCs/>
                <w:color w:val="000000"/>
                <w:sz w:val="26"/>
                <w:szCs w:val="26"/>
                <w:lang w:val="ru"/>
              </w:rPr>
            </w:pPr>
            <w:r w:rsidRPr="00C11A3C">
              <w:rPr>
                <w:b/>
                <w:bCs/>
                <w:color w:val="000000"/>
                <w:sz w:val="26"/>
                <w:szCs w:val="26"/>
                <w:lang w:val="ru"/>
              </w:rPr>
              <w:t>(в день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spacing w:line="331" w:lineRule="exact"/>
              <w:ind w:right="280"/>
              <w:jc w:val="right"/>
              <w:rPr>
                <w:b/>
                <w:bCs/>
                <w:color w:val="000000"/>
                <w:sz w:val="26"/>
                <w:szCs w:val="26"/>
                <w:lang w:val="ru"/>
              </w:rPr>
            </w:pPr>
            <w:r w:rsidRPr="00C11A3C">
              <w:rPr>
                <w:b/>
                <w:bCs/>
                <w:color w:val="000000"/>
                <w:sz w:val="26"/>
                <w:szCs w:val="26"/>
                <w:lang w:val="ru"/>
              </w:rPr>
              <w:t>Уровень освоения</w:t>
            </w:r>
          </w:p>
        </w:tc>
      </w:tr>
      <w:tr w:rsidR="00C11A3C" w:rsidRPr="00C11A3C" w:rsidTr="00DF57B9">
        <w:trPr>
          <w:trHeight w:val="40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</w:tr>
      <w:tr w:rsidR="00C11A3C" w:rsidRPr="00C11A3C" w:rsidTr="00DF57B9">
        <w:trPr>
          <w:trHeight w:val="40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</w:tr>
      <w:tr w:rsidR="00C11A3C" w:rsidRPr="00C11A3C" w:rsidTr="00DF57B9">
        <w:trPr>
          <w:trHeight w:val="408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</w:tr>
      <w:tr w:rsidR="00C11A3C" w:rsidRPr="00C11A3C" w:rsidTr="00DF57B9">
        <w:trPr>
          <w:trHeight w:val="432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framePr w:wrap="notBeside" w:vAnchor="text" w:hAnchor="text" w:xAlign="center" w:y="1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/>
              </w:rPr>
            </w:pPr>
          </w:p>
        </w:tc>
      </w:tr>
    </w:tbl>
    <w:p w:rsidR="00C11A3C" w:rsidRDefault="00C11A3C" w:rsidP="00E814B4">
      <w:pPr>
        <w:ind w:left="3600"/>
        <w:jc w:val="center"/>
        <w:rPr>
          <w:i/>
          <w:sz w:val="28"/>
          <w:szCs w:val="28"/>
        </w:rPr>
      </w:pPr>
    </w:p>
    <w:p w:rsidR="00C11A3C" w:rsidRPr="00FA02C7" w:rsidRDefault="00C11A3C" w:rsidP="00E814B4">
      <w:pPr>
        <w:ind w:left="36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\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5725"/>
        <w:gridCol w:w="1993"/>
      </w:tblGrid>
      <w:tr w:rsidR="00C11A3C" w:rsidTr="009D30BC">
        <w:trPr>
          <w:trHeight w:val="662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Default="00C11A3C" w:rsidP="00C11A3C">
            <w:pPr>
              <w:ind w:left="20"/>
            </w:pPr>
            <w:r>
              <w:rPr>
                <w:rStyle w:val="Bodytext150"/>
              </w:rPr>
              <w:t>Дополнительная работа:</w:t>
            </w:r>
          </w:p>
        </w:tc>
      </w:tr>
      <w:tr w:rsidR="00C11A3C" w:rsidTr="003209B5">
        <w:trPr>
          <w:trHeight w:val="4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Default="00C11A3C" w:rsidP="00C11A3C">
            <w:pPr>
              <w:ind w:left="720"/>
            </w:pPr>
            <w:r>
              <w:rPr>
                <w:rStyle w:val="Bodytext60"/>
              </w:rPr>
              <w:t>Дат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Default="00C11A3C" w:rsidP="00C11A3C">
            <w:pPr>
              <w:ind w:left="1740"/>
            </w:pPr>
            <w:r>
              <w:rPr>
                <w:rStyle w:val="Bodytext60"/>
              </w:rPr>
              <w:t>Формы и виды работ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Default="00C11A3C" w:rsidP="00C11A3C">
            <w:pPr>
              <w:ind w:left="680"/>
            </w:pPr>
            <w:r>
              <w:rPr>
                <w:rStyle w:val="Bodytext60"/>
              </w:rPr>
              <w:t>Всего</w:t>
            </w:r>
          </w:p>
        </w:tc>
      </w:tr>
      <w:tr w:rsidR="00C11A3C" w:rsidTr="003209B5">
        <w:trPr>
          <w:trHeight w:val="701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Отмечается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дата</w:t>
            </w:r>
          </w:p>
          <w:p w:rsidR="00C11A3C" w:rsidRDefault="00C11A3C" w:rsidP="00C11A3C">
            <w:pPr>
              <w:jc w:val="both"/>
            </w:pPr>
            <w:r w:rsidRPr="00C11A3C">
              <w:rPr>
                <w:rStyle w:val="Bodytext140"/>
                <w:i/>
                <w:sz w:val="24"/>
                <w:szCs w:val="24"/>
              </w:rPr>
              <w:t>фактического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посещения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пациентом врач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C11A3C" w:rsidRDefault="00C11A3C" w:rsidP="00C11A3C">
            <w:pPr>
              <w:ind w:left="20"/>
              <w:jc w:val="both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Все выполненные студентом клинические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манипуляции заполняются по предложенному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плану</w:t>
            </w:r>
          </w:p>
          <w:p w:rsidR="00C11A3C" w:rsidRPr="00C11A3C" w:rsidRDefault="00C11A3C" w:rsidP="00C11A3C">
            <w:pPr>
              <w:numPr>
                <w:ilvl w:val="0"/>
                <w:numId w:val="1"/>
              </w:numPr>
              <w:tabs>
                <w:tab w:val="left" w:pos="740"/>
              </w:tabs>
              <w:spacing w:before="120"/>
              <w:ind w:left="740" w:hanging="360"/>
              <w:jc w:val="both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ФИО - пациента и его возраст</w:t>
            </w:r>
          </w:p>
          <w:p w:rsidR="00C11A3C" w:rsidRPr="00C11A3C" w:rsidRDefault="00C11A3C" w:rsidP="00C11A3C">
            <w:pPr>
              <w:numPr>
                <w:ilvl w:val="0"/>
                <w:numId w:val="1"/>
              </w:numPr>
              <w:tabs>
                <w:tab w:val="left" w:pos="730"/>
              </w:tabs>
              <w:ind w:left="740" w:hanging="360"/>
              <w:jc w:val="both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Жалобы, с которыми обратился пациент</w:t>
            </w:r>
          </w:p>
          <w:p w:rsidR="00C11A3C" w:rsidRPr="00C11A3C" w:rsidRDefault="00C11A3C" w:rsidP="00C11A3C">
            <w:pPr>
              <w:numPr>
                <w:ilvl w:val="0"/>
                <w:numId w:val="1"/>
              </w:numPr>
              <w:tabs>
                <w:tab w:val="left" w:pos="730"/>
              </w:tabs>
              <w:ind w:left="740" w:hanging="360"/>
              <w:jc w:val="both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Результаты экстраорального и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интраорального обследования (с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обязательными индексными методами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>
              <w:rPr>
                <w:rStyle w:val="Bodytext140"/>
                <w:i/>
                <w:sz w:val="24"/>
                <w:szCs w:val="24"/>
              </w:rPr>
              <w:t xml:space="preserve">обследования (КПУ, </w:t>
            </w:r>
            <w:r w:rsidR="009D30BC">
              <w:rPr>
                <w:rStyle w:val="Bodytext140"/>
                <w:i/>
                <w:sz w:val="24"/>
                <w:szCs w:val="24"/>
                <w:lang w:val="en-US"/>
              </w:rPr>
              <w:t>OHI</w:t>
            </w:r>
            <w:r w:rsidR="009D30BC" w:rsidRPr="009D30BC">
              <w:rPr>
                <w:rStyle w:val="Bodytext140"/>
                <w:i/>
                <w:sz w:val="24"/>
                <w:szCs w:val="24"/>
              </w:rPr>
              <w:t>-</w:t>
            </w:r>
            <w:r w:rsidR="009D30BC">
              <w:rPr>
                <w:rStyle w:val="Bodytext140"/>
                <w:i/>
                <w:sz w:val="24"/>
                <w:szCs w:val="24"/>
                <w:lang w:val="en-US"/>
              </w:rPr>
              <w:t>S</w:t>
            </w:r>
            <w:r w:rsidRPr="00C11A3C">
              <w:rPr>
                <w:rStyle w:val="Bodytext140"/>
                <w:i/>
                <w:sz w:val="24"/>
                <w:szCs w:val="24"/>
              </w:rPr>
              <w:t>))</w:t>
            </w:r>
          </w:p>
          <w:p w:rsidR="00C11A3C" w:rsidRPr="00C11A3C" w:rsidRDefault="00C11A3C" w:rsidP="00C11A3C">
            <w:pPr>
              <w:numPr>
                <w:ilvl w:val="0"/>
                <w:numId w:val="1"/>
              </w:numPr>
              <w:tabs>
                <w:tab w:val="left" w:pos="730"/>
              </w:tabs>
              <w:ind w:left="740" w:hanging="360"/>
              <w:jc w:val="both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Кли</w:t>
            </w:r>
            <w:r w:rsidR="009D30BC">
              <w:rPr>
                <w:rStyle w:val="Bodytext140"/>
                <w:i/>
                <w:sz w:val="24"/>
                <w:szCs w:val="24"/>
              </w:rPr>
              <w:t>ническая картина заболевания (S</w:t>
            </w:r>
            <w:r w:rsidR="009D30BC">
              <w:rPr>
                <w:rStyle w:val="Bodytext140"/>
                <w:i/>
                <w:sz w:val="24"/>
                <w:szCs w:val="24"/>
                <w:lang w:val="en-US"/>
              </w:rPr>
              <w:t>t</w:t>
            </w:r>
            <w:r w:rsidRPr="00C11A3C">
              <w:rPr>
                <w:rStyle w:val="Bodytext140"/>
                <w:i/>
                <w:sz w:val="24"/>
                <w:szCs w:val="24"/>
              </w:rPr>
              <w:t>. 1ос.)</w:t>
            </w:r>
          </w:p>
          <w:p w:rsidR="00C11A3C" w:rsidRPr="00C11A3C" w:rsidRDefault="00C11A3C" w:rsidP="00C11A3C">
            <w:pPr>
              <w:numPr>
                <w:ilvl w:val="0"/>
                <w:numId w:val="1"/>
              </w:numPr>
              <w:tabs>
                <w:tab w:val="left" w:pos="711"/>
              </w:tabs>
              <w:ind w:left="740" w:hanging="360"/>
              <w:jc w:val="both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Диагноз заболевания по классификации МКБ-10</w:t>
            </w:r>
          </w:p>
          <w:p w:rsidR="00C11A3C" w:rsidRPr="00C11A3C" w:rsidRDefault="00C11A3C" w:rsidP="00C11A3C">
            <w:pPr>
              <w:numPr>
                <w:ilvl w:val="0"/>
                <w:numId w:val="1"/>
              </w:numPr>
              <w:tabs>
                <w:tab w:val="left" w:pos="721"/>
              </w:tabs>
              <w:ind w:left="740" w:hanging="360"/>
              <w:jc w:val="both"/>
              <w:rPr>
                <w:i/>
                <w:sz w:val="24"/>
                <w:szCs w:val="24"/>
              </w:rPr>
            </w:pPr>
            <w:r w:rsidRPr="00C11A3C">
              <w:rPr>
                <w:rStyle w:val="Bodytext140"/>
                <w:i/>
                <w:sz w:val="24"/>
                <w:szCs w:val="24"/>
              </w:rPr>
              <w:t>Лечение</w:t>
            </w:r>
          </w:p>
          <w:p w:rsidR="00C11A3C" w:rsidRDefault="00C11A3C" w:rsidP="00C11A3C">
            <w:pPr>
              <w:numPr>
                <w:ilvl w:val="0"/>
                <w:numId w:val="1"/>
              </w:numPr>
              <w:tabs>
                <w:tab w:val="left" w:pos="745"/>
              </w:tabs>
              <w:ind w:left="740" w:hanging="360"/>
              <w:jc w:val="both"/>
            </w:pPr>
            <w:r w:rsidRPr="00C11A3C">
              <w:rPr>
                <w:rStyle w:val="Bodytext140"/>
                <w:i/>
                <w:sz w:val="24"/>
                <w:szCs w:val="24"/>
              </w:rPr>
              <w:t>Стоматологическое просвещение с указанием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методов и средств, используемых для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мотивации и обучения индивидуальной гигиене</w:t>
            </w:r>
            <w:r w:rsidRPr="00C11A3C">
              <w:rPr>
                <w:rStyle w:val="Bodytext140"/>
                <w:i/>
                <w:sz w:val="24"/>
                <w:szCs w:val="24"/>
                <w:lang w:val="ru"/>
              </w:rPr>
              <w:t xml:space="preserve"> </w:t>
            </w:r>
            <w:r w:rsidRPr="00C11A3C">
              <w:rPr>
                <w:rStyle w:val="Bodytext140"/>
                <w:i/>
                <w:sz w:val="24"/>
                <w:szCs w:val="24"/>
              </w:rPr>
              <w:t>полости рта пациен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Перечисляются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только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выполненные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студентом виды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работы с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указанием формы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участия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 xml:space="preserve">(наблюдал </w:t>
            </w:r>
            <w:r w:rsidRPr="009D30BC">
              <w:rPr>
                <w:rStyle w:val="Bodytext140"/>
                <w:i/>
                <w:sz w:val="24"/>
                <w:szCs w:val="24"/>
                <w:lang w:val="ru"/>
              </w:rPr>
              <w:t>/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ассистировал,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выполнял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самостоятельно).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Желательна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собственная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оценка студентом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текущего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результата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(уровня)</w:t>
            </w:r>
          </w:p>
          <w:p w:rsidR="00C11A3C" w:rsidRPr="009D30BC" w:rsidRDefault="00C11A3C" w:rsidP="00C11A3C">
            <w:pPr>
              <w:ind w:left="20"/>
              <w:rPr>
                <w:i/>
                <w:sz w:val="24"/>
                <w:szCs w:val="24"/>
              </w:rPr>
            </w:pPr>
            <w:r w:rsidRPr="009D30BC">
              <w:rPr>
                <w:rStyle w:val="Bodytext140"/>
                <w:i/>
                <w:sz w:val="24"/>
                <w:szCs w:val="24"/>
              </w:rPr>
              <w:t>практической</w:t>
            </w:r>
          </w:p>
          <w:p w:rsidR="00C11A3C" w:rsidRDefault="00C11A3C" w:rsidP="00C11A3C">
            <w:pPr>
              <w:ind w:left="20"/>
            </w:pPr>
            <w:r w:rsidRPr="009D30BC">
              <w:rPr>
                <w:rStyle w:val="Bodytext140"/>
                <w:i/>
                <w:sz w:val="24"/>
                <w:szCs w:val="24"/>
              </w:rPr>
              <w:t>подготовки.</w:t>
            </w:r>
          </w:p>
        </w:tc>
      </w:tr>
    </w:tbl>
    <w:p w:rsidR="009D30BC" w:rsidRDefault="009D30BC" w:rsidP="00E814B4">
      <w:pPr>
        <w:ind w:left="3600"/>
        <w:jc w:val="center"/>
        <w:rPr>
          <w:i/>
          <w:sz w:val="28"/>
          <w:szCs w:val="28"/>
        </w:rPr>
      </w:pPr>
    </w:p>
    <w:p w:rsidR="009D30BC" w:rsidRDefault="009D30BC" w:rsidP="009D30BC">
      <w:pPr>
        <w:ind w:left="3600" w:hanging="906"/>
        <w:jc w:val="center"/>
        <w:rPr>
          <w:sz w:val="28"/>
          <w:szCs w:val="28"/>
        </w:rPr>
      </w:pPr>
      <w:r>
        <w:rPr>
          <w:sz w:val="28"/>
          <w:szCs w:val="28"/>
        </w:rPr>
        <w:t>Студент____________________Ф.И.О.</w:t>
      </w:r>
    </w:p>
    <w:p w:rsidR="009D30BC" w:rsidRPr="009D30BC" w:rsidRDefault="009D30BC" w:rsidP="009D30BC">
      <w:pPr>
        <w:ind w:left="3600" w:hanging="175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дпись)</w:t>
      </w:r>
    </w:p>
    <w:p w:rsidR="009D30BC" w:rsidRDefault="009D30BC" w:rsidP="009D30BC">
      <w:pPr>
        <w:ind w:left="3600" w:hanging="26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9D30BC" w:rsidRDefault="009D30BC" w:rsidP="002D1640">
      <w:pPr>
        <w:ind w:left="3600" w:hanging="765"/>
        <w:jc w:val="center"/>
        <w:rPr>
          <w:sz w:val="28"/>
          <w:szCs w:val="28"/>
        </w:rPr>
      </w:pPr>
      <w:r>
        <w:rPr>
          <w:sz w:val="28"/>
          <w:szCs w:val="28"/>
        </w:rPr>
        <w:t>от организации______________</w:t>
      </w:r>
      <w:r w:rsidRPr="009D30BC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9D30BC" w:rsidRPr="009D30BC" w:rsidRDefault="009D30BC" w:rsidP="009D30BC">
      <w:pPr>
        <w:ind w:left="3600" w:hanging="5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дпись)</w:t>
      </w:r>
    </w:p>
    <w:p w:rsidR="009D30BC" w:rsidRPr="009D30BC" w:rsidRDefault="009D30BC" w:rsidP="009D30BC">
      <w:pPr>
        <w:ind w:left="3600" w:hanging="1473"/>
        <w:jc w:val="center"/>
        <w:rPr>
          <w:sz w:val="28"/>
          <w:szCs w:val="28"/>
        </w:rPr>
      </w:pPr>
    </w:p>
    <w:p w:rsidR="00FA02C7" w:rsidRPr="00FA02C7" w:rsidRDefault="00FA02C7" w:rsidP="00E814B4">
      <w:pPr>
        <w:ind w:left="3600"/>
        <w:jc w:val="center"/>
        <w:rPr>
          <w:i/>
          <w:sz w:val="28"/>
          <w:szCs w:val="28"/>
        </w:rPr>
      </w:pPr>
      <w:r w:rsidRPr="00FA02C7">
        <w:rPr>
          <w:i/>
          <w:sz w:val="28"/>
          <w:szCs w:val="28"/>
        </w:rPr>
        <w:br w:type="page"/>
      </w:r>
      <w:r w:rsidRPr="00FA02C7">
        <w:rPr>
          <w:sz w:val="28"/>
          <w:szCs w:val="28"/>
        </w:rPr>
        <w:lastRenderedPageBreak/>
        <w:t>Приложение 2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 xml:space="preserve">к программе производственной  </w:t>
      </w:r>
    </w:p>
    <w:p w:rsid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>практики</w:t>
      </w:r>
    </w:p>
    <w:p w:rsidR="00FA4EF5" w:rsidRPr="00FA02C7" w:rsidRDefault="00FA4EF5" w:rsidP="00FA02C7">
      <w:pPr>
        <w:spacing w:line="280" w:lineRule="exact"/>
        <w:ind w:left="5670"/>
        <w:rPr>
          <w:sz w:val="28"/>
          <w:szCs w:val="28"/>
        </w:rPr>
      </w:pPr>
    </w:p>
    <w:p w:rsidR="00FA02C7" w:rsidRPr="00FA02C7" w:rsidRDefault="00FA02C7" w:rsidP="00FA02C7">
      <w:pPr>
        <w:jc w:val="center"/>
        <w:rPr>
          <w:b/>
          <w:caps/>
          <w:sz w:val="28"/>
          <w:szCs w:val="28"/>
        </w:rPr>
      </w:pPr>
      <w:r w:rsidRPr="00FA02C7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FA02C7" w:rsidRPr="00FA02C7" w:rsidRDefault="00FA02C7" w:rsidP="00FA02C7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FA02C7">
        <w:rPr>
          <w:sz w:val="28"/>
          <w:szCs w:val="28"/>
        </w:rPr>
        <w:t>Учреждение образования</w:t>
      </w:r>
    </w:p>
    <w:p w:rsidR="00FA02C7" w:rsidRPr="00FA02C7" w:rsidRDefault="00FA02C7" w:rsidP="00FA02C7">
      <w:pPr>
        <w:ind w:left="947" w:right="947"/>
        <w:jc w:val="center"/>
        <w:rPr>
          <w:smallCaps/>
          <w:sz w:val="28"/>
          <w:szCs w:val="28"/>
        </w:rPr>
      </w:pPr>
      <w:r w:rsidRPr="00FA02C7">
        <w:rPr>
          <w:smallCaps/>
          <w:sz w:val="28"/>
          <w:szCs w:val="28"/>
        </w:rPr>
        <w:t>«Белорусский государственный медицинский университет»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База практики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ind w:left="947" w:right="947"/>
        <w:jc w:val="center"/>
        <w:rPr>
          <w:smallCaps/>
          <w:sz w:val="28"/>
          <w:szCs w:val="28"/>
        </w:rPr>
      </w:pPr>
      <w:r w:rsidRPr="00FA02C7">
        <w:rPr>
          <w:smallCaps/>
          <w:sz w:val="28"/>
          <w:szCs w:val="28"/>
        </w:rPr>
        <w:t>Название организации здравоохранения</w:t>
      </w:r>
    </w:p>
    <w:p w:rsidR="00FA02C7" w:rsidRPr="00FA4EF5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УТВЕРЖДАЮ </w:t>
      </w: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Руководитель базы</w:t>
      </w: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актики/</w:t>
      </w: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Главный врач (директор)</w:t>
      </w:r>
    </w:p>
    <w:p w:rsidR="00FA02C7" w:rsidRPr="00FA02C7" w:rsidRDefault="00FA02C7" w:rsidP="00FA02C7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И.О.Фамилия</w:t>
      </w:r>
    </w:p>
    <w:p w:rsidR="00FA02C7" w:rsidRPr="00FA02C7" w:rsidRDefault="00FA02C7" w:rsidP="00FA02C7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FA02C7">
        <w:rPr>
          <w:rFonts w:eastAsia="Impact"/>
          <w:sz w:val="24"/>
          <w:szCs w:val="24"/>
          <w:shd w:val="clear" w:color="auto" w:fill="FFFFFF"/>
          <w:lang w:bidi="ru-RU"/>
        </w:rPr>
        <w:t>_____________ 202__</w:t>
      </w:r>
    </w:p>
    <w:p w:rsidR="00FA02C7" w:rsidRPr="00FA02C7" w:rsidRDefault="00FA02C7" w:rsidP="00FA02C7">
      <w:pPr>
        <w:widowControl w:val="0"/>
        <w:spacing w:after="1174" w:line="380" w:lineRule="exact"/>
        <w:ind w:left="5670" w:right="-1"/>
        <w:rPr>
          <w:spacing w:val="-10"/>
          <w:sz w:val="24"/>
          <w:szCs w:val="24"/>
          <w:lang w:val="ru-BY" w:eastAsia="ru-BY"/>
        </w:rPr>
      </w:pPr>
      <w:bookmarkStart w:id="2" w:name="bookmark8"/>
      <w:r w:rsidRPr="00FA02C7">
        <w:rPr>
          <w:spacing w:val="-10"/>
          <w:sz w:val="24"/>
          <w:szCs w:val="24"/>
          <w:lang w:val="ru-BY" w:eastAsia="ru-BY"/>
        </w:rPr>
        <w:t>м.п</w:t>
      </w:r>
      <w:bookmarkEnd w:id="2"/>
    </w:p>
    <w:p w:rsidR="00FA02C7" w:rsidRPr="00FA02C7" w:rsidRDefault="00FA02C7" w:rsidP="00FA02C7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FA02C7">
        <w:rPr>
          <w:b/>
          <w:bCs/>
          <w:sz w:val="28"/>
          <w:szCs w:val="28"/>
          <w:lang w:bidi="ru-RU"/>
        </w:rPr>
        <w:t>Отчет</w:t>
      </w:r>
    </w:p>
    <w:p w:rsidR="00FA02C7" w:rsidRPr="00FA02C7" w:rsidRDefault="00FA02C7" w:rsidP="00FA02C7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F16B54" w:rsidRPr="00F16B54" w:rsidRDefault="00F16B54" w:rsidP="000A12C8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 xml:space="preserve">«ВРАЧЕБНАЯ ПОЛИКЛИНИЧЕСКАЯ 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>(ТЕРАПЕВТИЧЕСКАЯ СТОМАТОЛОГИЯ)»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FA02C7" w:rsidRPr="00FA02C7" w:rsidTr="000A12C8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FA02C7" w:rsidRPr="00FA02C7" w:rsidRDefault="00FA02C7" w:rsidP="00FA02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Студент</w:t>
            </w:r>
          </w:p>
          <w:p w:rsidR="00FA02C7" w:rsidRPr="00FA02C7" w:rsidRDefault="00FA02C7" w:rsidP="00FA02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Специальность</w:t>
            </w:r>
          </w:p>
          <w:p w:rsidR="00FA02C7" w:rsidRPr="00FA02C7" w:rsidRDefault="00FA02C7" w:rsidP="00FA02C7">
            <w:pPr>
              <w:spacing w:line="276" w:lineRule="auto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Факультет</w:t>
            </w:r>
          </w:p>
          <w:p w:rsidR="00FA02C7" w:rsidRPr="00FA02C7" w:rsidRDefault="00FA02C7" w:rsidP="00FA02C7">
            <w:pPr>
              <w:spacing w:line="276" w:lineRule="auto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Курс, учебная группа №</w:t>
            </w:r>
          </w:p>
          <w:p w:rsidR="00FA02C7" w:rsidRPr="00FA02C7" w:rsidRDefault="00FA02C7" w:rsidP="00FA02C7">
            <w:pPr>
              <w:spacing w:line="276" w:lineRule="auto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jc w:val="both"/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jc w:val="both"/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257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</w:tr>
    </w:tbl>
    <w:p w:rsidR="00FA02C7" w:rsidRPr="00FA02C7" w:rsidRDefault="00FA02C7" w:rsidP="00FA02C7">
      <w:pPr>
        <w:rPr>
          <w:sz w:val="24"/>
          <w:szCs w:val="24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567"/>
        <w:gridCol w:w="992"/>
        <w:gridCol w:w="539"/>
        <w:gridCol w:w="850"/>
      </w:tblGrid>
      <w:tr w:rsidR="009D30BC" w:rsidRPr="009D30BC" w:rsidTr="00646797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A02C7" w:rsidRPr="003209B5" w:rsidRDefault="00FA02C7" w:rsidP="00FA02C7">
            <w:pPr>
              <w:jc w:val="center"/>
              <w:rPr>
                <w:sz w:val="22"/>
                <w:szCs w:val="22"/>
              </w:rPr>
            </w:pPr>
            <w:r w:rsidRPr="003209B5">
              <w:rPr>
                <w:sz w:val="22"/>
                <w:szCs w:val="22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FA02C7" w:rsidRPr="003209B5" w:rsidRDefault="00FA02C7" w:rsidP="00FA02C7">
            <w:pPr>
              <w:jc w:val="center"/>
              <w:rPr>
                <w:sz w:val="22"/>
                <w:szCs w:val="22"/>
              </w:rPr>
            </w:pPr>
            <w:r w:rsidRPr="003209B5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A02C7" w:rsidRPr="003209B5" w:rsidRDefault="00FA02C7" w:rsidP="00FA02C7">
            <w:pPr>
              <w:jc w:val="center"/>
            </w:pPr>
            <w:r w:rsidRPr="003209B5">
              <w:t>Рекомендовано</w:t>
            </w:r>
          </w:p>
        </w:tc>
        <w:tc>
          <w:tcPr>
            <w:tcW w:w="1389" w:type="dxa"/>
            <w:gridSpan w:val="2"/>
          </w:tcPr>
          <w:p w:rsidR="00FA02C7" w:rsidRPr="003209B5" w:rsidRDefault="00FA02C7" w:rsidP="00FA02C7">
            <w:pPr>
              <w:jc w:val="center"/>
            </w:pPr>
            <w:r w:rsidRPr="003209B5">
              <w:t>Освоено</w:t>
            </w:r>
          </w:p>
        </w:tc>
      </w:tr>
      <w:tr w:rsidR="009D30BC" w:rsidRPr="009D30BC" w:rsidTr="00646797">
        <w:trPr>
          <w:cantSplit/>
          <w:trHeight w:val="747"/>
        </w:trPr>
        <w:tc>
          <w:tcPr>
            <w:tcW w:w="568" w:type="dxa"/>
            <w:vMerge/>
            <w:shd w:val="clear" w:color="auto" w:fill="auto"/>
          </w:tcPr>
          <w:p w:rsidR="00FA02C7" w:rsidRPr="003209B5" w:rsidRDefault="00FA02C7" w:rsidP="00FA02C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FA02C7" w:rsidRPr="003209B5" w:rsidRDefault="00FA02C7" w:rsidP="00FA02C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A02C7" w:rsidRPr="003209B5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209B5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A02C7" w:rsidRPr="003209B5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209B5">
              <w:rPr>
                <w:sz w:val="16"/>
                <w:szCs w:val="16"/>
              </w:rPr>
              <w:t>уровень</w:t>
            </w:r>
          </w:p>
          <w:p w:rsidR="00FA02C7" w:rsidRPr="003209B5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209B5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FA02C7" w:rsidRPr="003209B5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209B5">
              <w:rPr>
                <w:sz w:val="16"/>
                <w:szCs w:val="16"/>
              </w:rPr>
              <w:t>кол-во</w:t>
            </w:r>
          </w:p>
          <w:p w:rsidR="00FA02C7" w:rsidRPr="003209B5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209B5">
              <w:rPr>
                <w:sz w:val="16"/>
                <w:szCs w:val="16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FA02C7" w:rsidRPr="003209B5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209B5">
              <w:rPr>
                <w:sz w:val="16"/>
                <w:szCs w:val="16"/>
              </w:rPr>
              <w:t>уровень</w:t>
            </w:r>
          </w:p>
          <w:p w:rsidR="00FA02C7" w:rsidRPr="003209B5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209B5">
              <w:rPr>
                <w:sz w:val="16"/>
                <w:szCs w:val="16"/>
              </w:rPr>
              <w:t>освоения</w:t>
            </w:r>
          </w:p>
        </w:tc>
      </w:tr>
      <w:tr w:rsidR="009D30BC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FA02C7" w:rsidRPr="003209B5" w:rsidRDefault="00FA02C7" w:rsidP="00FA02C7">
            <w:pPr>
              <w:tabs>
                <w:tab w:val="left" w:pos="0"/>
                <w:tab w:val="num" w:pos="426"/>
              </w:tabs>
              <w:ind w:right="-57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FA02C7" w:rsidRPr="003209B5" w:rsidRDefault="00A51B00" w:rsidP="00FA02C7">
            <w:pPr>
              <w:jc w:val="both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Проведение санитарно-просветительной работы (санитарный бюллетень и/или брошюра (мотивационное пособие)</w:t>
            </w:r>
          </w:p>
        </w:tc>
        <w:tc>
          <w:tcPr>
            <w:tcW w:w="567" w:type="dxa"/>
            <w:shd w:val="clear" w:color="auto" w:fill="auto"/>
          </w:tcPr>
          <w:p w:rsidR="00FA02C7" w:rsidRPr="003209B5" w:rsidRDefault="00A51B00" w:rsidP="00FA02C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02C7" w:rsidRPr="003209B5" w:rsidRDefault="003209B5" w:rsidP="00FA02C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,2.</w:t>
            </w:r>
            <w:r w:rsidR="00A51B00" w:rsidRPr="003209B5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FA02C7" w:rsidRPr="003209B5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02C7" w:rsidRPr="003209B5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</w:tr>
      <w:tr w:rsidR="003209B5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3209B5" w:rsidRPr="003209B5" w:rsidRDefault="003209B5" w:rsidP="003209B5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3209B5" w:rsidRPr="003209B5" w:rsidRDefault="003209B5" w:rsidP="003209B5">
            <w:pPr>
              <w:jc w:val="both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Опрос и осмотр пациента, индексная оценка состояния полости рта</w:t>
            </w:r>
          </w:p>
        </w:tc>
        <w:tc>
          <w:tcPr>
            <w:tcW w:w="567" w:type="dxa"/>
            <w:shd w:val="clear" w:color="auto" w:fill="auto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</w:t>
            </w:r>
            <w:r w:rsidRPr="003209B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,2.3</w:t>
            </w:r>
          </w:p>
        </w:tc>
        <w:tc>
          <w:tcPr>
            <w:tcW w:w="539" w:type="dxa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</w:p>
        </w:tc>
      </w:tr>
      <w:tr w:rsidR="003209B5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3209B5" w:rsidRPr="003209B5" w:rsidRDefault="003209B5" w:rsidP="003209B5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3209B5" w:rsidRPr="003209B5" w:rsidRDefault="003209B5" w:rsidP="003209B5">
            <w:pPr>
              <w:jc w:val="both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Заполнение медицинской документации стоматологического пациента</w:t>
            </w:r>
          </w:p>
        </w:tc>
        <w:tc>
          <w:tcPr>
            <w:tcW w:w="567" w:type="dxa"/>
            <w:shd w:val="clear" w:color="auto" w:fill="auto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,2.3</w:t>
            </w:r>
          </w:p>
        </w:tc>
        <w:tc>
          <w:tcPr>
            <w:tcW w:w="539" w:type="dxa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09B5" w:rsidRPr="003209B5" w:rsidRDefault="003209B5" w:rsidP="003209B5">
            <w:pPr>
              <w:jc w:val="center"/>
              <w:rPr>
                <w:sz w:val="24"/>
                <w:szCs w:val="24"/>
              </w:rPr>
            </w:pPr>
          </w:p>
        </w:tc>
      </w:tr>
      <w:tr w:rsidR="009D30BC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FA02C7" w:rsidRPr="003209B5" w:rsidRDefault="00FA02C7" w:rsidP="00FA02C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FA02C7" w:rsidRPr="00BF3D51" w:rsidRDefault="004958D0" w:rsidP="00FA02C7">
            <w:pPr>
              <w:jc w:val="both"/>
              <w:rPr>
                <w:sz w:val="24"/>
                <w:szCs w:val="24"/>
              </w:rPr>
            </w:pPr>
            <w:r w:rsidRPr="00BF3D51">
              <w:rPr>
                <w:sz w:val="24"/>
                <w:szCs w:val="24"/>
              </w:rPr>
              <w:t>Обучение пациентов основам индивидуальной гигиены рта (индивидуальные беседы)</w:t>
            </w:r>
          </w:p>
        </w:tc>
        <w:tc>
          <w:tcPr>
            <w:tcW w:w="567" w:type="dxa"/>
            <w:shd w:val="clear" w:color="auto" w:fill="auto"/>
          </w:tcPr>
          <w:p w:rsidR="00FA02C7" w:rsidRPr="00BF3D51" w:rsidRDefault="00BF3D51" w:rsidP="00FA02C7">
            <w:pPr>
              <w:jc w:val="center"/>
              <w:rPr>
                <w:sz w:val="24"/>
                <w:szCs w:val="24"/>
              </w:rPr>
            </w:pPr>
            <w:r w:rsidRPr="00BF3D5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A02C7" w:rsidRPr="00BF3D51" w:rsidRDefault="00BF3D51" w:rsidP="00FA02C7">
            <w:pPr>
              <w:jc w:val="center"/>
              <w:rPr>
                <w:sz w:val="24"/>
                <w:szCs w:val="24"/>
              </w:rPr>
            </w:pPr>
            <w:r w:rsidRPr="00BF3D51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A02C7" w:rsidRPr="00BF3D51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02C7" w:rsidRPr="00BF3D51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</w:tr>
      <w:tr w:rsidR="009D30BC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FA02C7" w:rsidRPr="003209B5" w:rsidRDefault="00FA02C7" w:rsidP="00FA02C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FA02C7" w:rsidRPr="009F0D00" w:rsidRDefault="009F0D00" w:rsidP="00FA02C7">
            <w:pPr>
              <w:jc w:val="both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Диагностика и лечение пациентов с кариесом постоянных зубов в соответствии с клиническим протоколом</w:t>
            </w:r>
          </w:p>
        </w:tc>
        <w:tc>
          <w:tcPr>
            <w:tcW w:w="567" w:type="dxa"/>
            <w:shd w:val="clear" w:color="auto" w:fill="auto"/>
          </w:tcPr>
          <w:p w:rsidR="00FA02C7" w:rsidRPr="009F0D00" w:rsidRDefault="004958D0" w:rsidP="00FA02C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02C7" w:rsidRPr="009F0D00" w:rsidRDefault="009F0D00" w:rsidP="00FA02C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2,</w:t>
            </w:r>
            <w:r w:rsidR="004958D0" w:rsidRPr="009F0D00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FA02C7" w:rsidRPr="009F0D00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02C7" w:rsidRPr="009F0D00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</w:tr>
      <w:tr w:rsidR="009D30BC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FA02C7" w:rsidRPr="009F0D00" w:rsidRDefault="00FA02C7" w:rsidP="00FA02C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  <w:shd w:val="clear" w:color="auto" w:fill="auto"/>
          </w:tcPr>
          <w:p w:rsidR="00FA02C7" w:rsidRPr="009F0D00" w:rsidRDefault="009F0D00" w:rsidP="00FA02C7">
            <w:pPr>
              <w:jc w:val="both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Диагностика и лечение пациентов</w:t>
            </w:r>
            <w:r w:rsidRPr="009F0D00">
              <w:rPr>
                <w:sz w:val="24"/>
                <w:szCs w:val="24"/>
              </w:rPr>
              <w:t xml:space="preserve"> с некариозными поражениями твердых тканей постоянных зубов в соответствии с клиническим протоколом</w:t>
            </w:r>
          </w:p>
        </w:tc>
        <w:tc>
          <w:tcPr>
            <w:tcW w:w="567" w:type="dxa"/>
            <w:shd w:val="clear" w:color="auto" w:fill="auto"/>
          </w:tcPr>
          <w:p w:rsidR="00FA02C7" w:rsidRPr="009F0D00" w:rsidRDefault="009F0D00" w:rsidP="00FA02C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02C7" w:rsidRPr="009F0D00" w:rsidRDefault="00A437E6" w:rsidP="00FA02C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2,3</w:t>
            </w:r>
          </w:p>
        </w:tc>
        <w:tc>
          <w:tcPr>
            <w:tcW w:w="539" w:type="dxa"/>
          </w:tcPr>
          <w:p w:rsidR="00FA02C7" w:rsidRPr="009F0D00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02C7" w:rsidRPr="009F0D00" w:rsidRDefault="00FA02C7" w:rsidP="00FA02C7">
            <w:pPr>
              <w:jc w:val="center"/>
              <w:rPr>
                <w:sz w:val="24"/>
                <w:szCs w:val="24"/>
              </w:rPr>
            </w:pPr>
          </w:p>
        </w:tc>
      </w:tr>
      <w:tr w:rsidR="009F0D00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9F0D00" w:rsidRPr="003209B5" w:rsidRDefault="009F0D00" w:rsidP="00FA02C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9F0D00" w:rsidRPr="009F0D00" w:rsidRDefault="009F0D00" w:rsidP="00FA02C7">
            <w:pPr>
              <w:jc w:val="both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Диагностика пациентов с болезнями пульпы постоянных зубов в соответствии с клиническими протоколами</w:t>
            </w:r>
          </w:p>
        </w:tc>
        <w:tc>
          <w:tcPr>
            <w:tcW w:w="567" w:type="dxa"/>
            <w:shd w:val="clear" w:color="auto" w:fill="auto"/>
          </w:tcPr>
          <w:p w:rsidR="009F0D00" w:rsidRPr="009F0D00" w:rsidRDefault="009F0D00" w:rsidP="00FA02C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D00" w:rsidRPr="009F0D00" w:rsidRDefault="009F0D00" w:rsidP="00FA02C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1,2</w:t>
            </w:r>
          </w:p>
        </w:tc>
        <w:tc>
          <w:tcPr>
            <w:tcW w:w="539" w:type="dxa"/>
          </w:tcPr>
          <w:p w:rsidR="009F0D00" w:rsidRPr="009F0D00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D00" w:rsidRPr="009F0D00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</w:tr>
      <w:tr w:rsidR="00646797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646797" w:rsidRPr="003209B5" w:rsidRDefault="00646797" w:rsidP="0064679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646797" w:rsidRDefault="00646797" w:rsidP="00646797">
            <w:pPr>
              <w:jc w:val="both"/>
              <w:rPr>
                <w:color w:val="FF0000"/>
                <w:sz w:val="24"/>
                <w:szCs w:val="24"/>
              </w:rPr>
            </w:pPr>
            <w:r w:rsidRPr="00646797">
              <w:rPr>
                <w:sz w:val="24"/>
                <w:szCs w:val="24"/>
              </w:rPr>
              <w:t>Диагностика пациентов с болезнями периапикальных тканей постоянных зубов в соответствии с клиническими протоколами</w:t>
            </w:r>
          </w:p>
        </w:tc>
        <w:tc>
          <w:tcPr>
            <w:tcW w:w="567" w:type="dxa"/>
            <w:shd w:val="clear" w:color="auto" w:fill="auto"/>
          </w:tcPr>
          <w:p w:rsidR="00646797" w:rsidRPr="009F0D00" w:rsidRDefault="00646797" w:rsidP="0064679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46797" w:rsidRPr="009F0D00" w:rsidRDefault="00646797" w:rsidP="00646797">
            <w:pPr>
              <w:jc w:val="center"/>
              <w:rPr>
                <w:sz w:val="24"/>
                <w:szCs w:val="24"/>
              </w:rPr>
            </w:pPr>
            <w:r w:rsidRPr="009F0D00">
              <w:rPr>
                <w:sz w:val="24"/>
                <w:szCs w:val="24"/>
              </w:rPr>
              <w:t>1,2</w:t>
            </w:r>
          </w:p>
        </w:tc>
        <w:tc>
          <w:tcPr>
            <w:tcW w:w="539" w:type="dxa"/>
          </w:tcPr>
          <w:p w:rsidR="00646797" w:rsidRPr="009D30BC" w:rsidRDefault="00646797" w:rsidP="006467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797" w:rsidRPr="009D30BC" w:rsidRDefault="00646797" w:rsidP="006467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46797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646797" w:rsidRPr="003209B5" w:rsidRDefault="00646797" w:rsidP="0064679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646797" w:rsidRPr="00646797" w:rsidRDefault="00646797" w:rsidP="00646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ирование кариозных полостей и некариозных поражений</w:t>
            </w:r>
          </w:p>
        </w:tc>
        <w:tc>
          <w:tcPr>
            <w:tcW w:w="567" w:type="dxa"/>
            <w:shd w:val="clear" w:color="auto" w:fill="auto"/>
          </w:tcPr>
          <w:p w:rsidR="00646797" w:rsidRPr="003209B5" w:rsidRDefault="00646797" w:rsidP="0064679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46797" w:rsidRPr="003209B5" w:rsidRDefault="00646797" w:rsidP="0064679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,2.3</w:t>
            </w:r>
          </w:p>
        </w:tc>
        <w:tc>
          <w:tcPr>
            <w:tcW w:w="539" w:type="dxa"/>
          </w:tcPr>
          <w:p w:rsidR="00646797" w:rsidRPr="00646797" w:rsidRDefault="00646797" w:rsidP="006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797" w:rsidRPr="00646797" w:rsidRDefault="00646797" w:rsidP="00646797">
            <w:pPr>
              <w:jc w:val="center"/>
              <w:rPr>
                <w:sz w:val="24"/>
                <w:szCs w:val="24"/>
              </w:rPr>
            </w:pPr>
          </w:p>
        </w:tc>
      </w:tr>
      <w:tr w:rsidR="00646797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646797" w:rsidRPr="003209B5" w:rsidRDefault="00646797" w:rsidP="0064679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646797" w:rsidRPr="00646797" w:rsidRDefault="00646797" w:rsidP="00646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мбирование </w:t>
            </w:r>
            <w:r>
              <w:rPr>
                <w:sz w:val="24"/>
                <w:szCs w:val="24"/>
              </w:rPr>
              <w:t>кариозных полостей и некариозных поражений</w:t>
            </w:r>
          </w:p>
        </w:tc>
        <w:tc>
          <w:tcPr>
            <w:tcW w:w="567" w:type="dxa"/>
            <w:shd w:val="clear" w:color="auto" w:fill="auto"/>
          </w:tcPr>
          <w:p w:rsidR="00646797" w:rsidRPr="003209B5" w:rsidRDefault="00646797" w:rsidP="0064679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46797" w:rsidRPr="003209B5" w:rsidRDefault="00646797" w:rsidP="0064679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,2.3</w:t>
            </w:r>
          </w:p>
        </w:tc>
        <w:tc>
          <w:tcPr>
            <w:tcW w:w="539" w:type="dxa"/>
          </w:tcPr>
          <w:p w:rsidR="00646797" w:rsidRPr="00646797" w:rsidRDefault="00646797" w:rsidP="006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797" w:rsidRPr="00646797" w:rsidRDefault="00646797" w:rsidP="00646797">
            <w:pPr>
              <w:jc w:val="center"/>
              <w:rPr>
                <w:sz w:val="24"/>
                <w:szCs w:val="24"/>
              </w:rPr>
            </w:pPr>
          </w:p>
        </w:tc>
      </w:tr>
      <w:tr w:rsidR="00646797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646797" w:rsidRPr="003209B5" w:rsidRDefault="00646797" w:rsidP="0064679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646797" w:rsidRPr="00646797" w:rsidRDefault="00646797" w:rsidP="00646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реставраций</w:t>
            </w:r>
          </w:p>
        </w:tc>
        <w:tc>
          <w:tcPr>
            <w:tcW w:w="567" w:type="dxa"/>
            <w:shd w:val="clear" w:color="auto" w:fill="auto"/>
          </w:tcPr>
          <w:p w:rsidR="00646797" w:rsidRPr="003209B5" w:rsidRDefault="00646797" w:rsidP="0064679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46797" w:rsidRPr="003209B5" w:rsidRDefault="00646797" w:rsidP="00646797">
            <w:pPr>
              <w:jc w:val="center"/>
              <w:rPr>
                <w:sz w:val="24"/>
                <w:szCs w:val="24"/>
              </w:rPr>
            </w:pPr>
            <w:r w:rsidRPr="003209B5">
              <w:rPr>
                <w:sz w:val="24"/>
                <w:szCs w:val="24"/>
              </w:rPr>
              <w:t>2.3</w:t>
            </w:r>
          </w:p>
        </w:tc>
        <w:tc>
          <w:tcPr>
            <w:tcW w:w="539" w:type="dxa"/>
          </w:tcPr>
          <w:p w:rsidR="00646797" w:rsidRPr="00646797" w:rsidRDefault="00646797" w:rsidP="006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6797" w:rsidRPr="00646797" w:rsidRDefault="00646797" w:rsidP="00646797">
            <w:pPr>
              <w:jc w:val="center"/>
              <w:rPr>
                <w:sz w:val="24"/>
                <w:szCs w:val="24"/>
              </w:rPr>
            </w:pPr>
          </w:p>
        </w:tc>
      </w:tr>
      <w:tr w:rsidR="009F0D00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9F0D00" w:rsidRPr="003209B5" w:rsidRDefault="00646797" w:rsidP="00FA02C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9F0D00" w:rsidRPr="00646797" w:rsidRDefault="00646797" w:rsidP="00FA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интерпретация результатов холодового, теплового и электроодонтометрии</w:t>
            </w:r>
          </w:p>
        </w:tc>
        <w:tc>
          <w:tcPr>
            <w:tcW w:w="567" w:type="dxa"/>
            <w:shd w:val="clear" w:color="auto" w:fill="auto"/>
          </w:tcPr>
          <w:p w:rsidR="009F0D00" w:rsidRPr="00646797" w:rsidRDefault="00646797" w:rsidP="00FA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D00" w:rsidRPr="00646797" w:rsidRDefault="00646797" w:rsidP="00FA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39" w:type="dxa"/>
          </w:tcPr>
          <w:p w:rsidR="009F0D00" w:rsidRPr="00646797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D00" w:rsidRPr="00646797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</w:tr>
      <w:tr w:rsidR="009F0D00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646797" w:rsidRPr="003209B5" w:rsidRDefault="00646797" w:rsidP="00FA02C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9F0D00" w:rsidRPr="00646797" w:rsidRDefault="00646797" w:rsidP="00FA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контактной дентальной рентгенографии</w:t>
            </w:r>
          </w:p>
        </w:tc>
        <w:tc>
          <w:tcPr>
            <w:tcW w:w="567" w:type="dxa"/>
            <w:shd w:val="clear" w:color="auto" w:fill="auto"/>
          </w:tcPr>
          <w:p w:rsidR="009F0D00" w:rsidRPr="00646797" w:rsidRDefault="00646797" w:rsidP="00FA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F0D00" w:rsidRPr="00646797" w:rsidRDefault="00646797" w:rsidP="00FA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  <w:tc>
          <w:tcPr>
            <w:tcW w:w="539" w:type="dxa"/>
          </w:tcPr>
          <w:p w:rsidR="009F0D00" w:rsidRPr="00646797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D00" w:rsidRPr="00646797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</w:tr>
      <w:tr w:rsidR="009F0D00" w:rsidRPr="009D30BC" w:rsidTr="00646797">
        <w:trPr>
          <w:trHeight w:val="178"/>
        </w:trPr>
        <w:tc>
          <w:tcPr>
            <w:tcW w:w="568" w:type="dxa"/>
            <w:shd w:val="clear" w:color="auto" w:fill="auto"/>
          </w:tcPr>
          <w:p w:rsidR="009F0D00" w:rsidRPr="003209B5" w:rsidRDefault="00646797" w:rsidP="00FA02C7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9F0D00" w:rsidRPr="00646797" w:rsidRDefault="00646797" w:rsidP="00FA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дивидуального плана проведения лечебно-профилактических мероприятий</w:t>
            </w:r>
          </w:p>
        </w:tc>
        <w:tc>
          <w:tcPr>
            <w:tcW w:w="567" w:type="dxa"/>
            <w:shd w:val="clear" w:color="auto" w:fill="auto"/>
          </w:tcPr>
          <w:p w:rsidR="009F0D00" w:rsidRPr="00646797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0D00" w:rsidRPr="00646797" w:rsidRDefault="002D1640" w:rsidP="00FA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  <w:tc>
          <w:tcPr>
            <w:tcW w:w="539" w:type="dxa"/>
          </w:tcPr>
          <w:p w:rsidR="009F0D00" w:rsidRPr="00646797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0D00" w:rsidRPr="00646797" w:rsidRDefault="009F0D00" w:rsidP="00FA02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1640" w:rsidRDefault="002D1640" w:rsidP="00FA02C7">
      <w:pPr>
        <w:spacing w:line="280" w:lineRule="exact"/>
        <w:ind w:left="4950" w:firstLine="720"/>
        <w:rPr>
          <w:sz w:val="28"/>
          <w:szCs w:val="28"/>
        </w:rPr>
      </w:pPr>
      <w:bookmarkStart w:id="3" w:name="_Hlk148014514"/>
    </w:p>
    <w:p w:rsidR="002D1640" w:rsidRDefault="002D1640" w:rsidP="002D16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м к отчету является санитарно-просветительская работа по теме «Название…».</w:t>
      </w:r>
    </w:p>
    <w:p w:rsidR="002D1640" w:rsidRDefault="002D1640" w:rsidP="002D1640">
      <w:pPr>
        <w:ind w:firstLine="709"/>
        <w:rPr>
          <w:sz w:val="28"/>
          <w:szCs w:val="28"/>
        </w:rPr>
      </w:pPr>
    </w:p>
    <w:p w:rsidR="002D1640" w:rsidRDefault="002D1640" w:rsidP="002D1640">
      <w:pPr>
        <w:ind w:left="3600" w:hanging="906"/>
        <w:jc w:val="center"/>
        <w:rPr>
          <w:sz w:val="28"/>
          <w:szCs w:val="28"/>
        </w:rPr>
      </w:pPr>
      <w:r>
        <w:rPr>
          <w:sz w:val="28"/>
          <w:szCs w:val="28"/>
        </w:rPr>
        <w:t>Студент____________________Ф.И.О.</w:t>
      </w:r>
    </w:p>
    <w:p w:rsidR="002D1640" w:rsidRPr="009D30BC" w:rsidRDefault="002D1640" w:rsidP="002D1640">
      <w:pPr>
        <w:ind w:left="3600" w:hanging="175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дпись)</w:t>
      </w:r>
    </w:p>
    <w:p w:rsidR="002D1640" w:rsidRDefault="002D1640" w:rsidP="002D1640">
      <w:pPr>
        <w:ind w:left="3600" w:hanging="26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2D1640" w:rsidRDefault="002D1640" w:rsidP="002D1640">
      <w:pPr>
        <w:ind w:left="3600" w:hanging="765"/>
        <w:jc w:val="center"/>
        <w:rPr>
          <w:sz w:val="28"/>
          <w:szCs w:val="28"/>
        </w:rPr>
      </w:pPr>
      <w:r>
        <w:rPr>
          <w:sz w:val="28"/>
          <w:szCs w:val="28"/>
        </w:rPr>
        <w:t>от организации______________</w:t>
      </w:r>
      <w:r w:rsidRPr="009D30BC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2D1640" w:rsidRDefault="002D1640" w:rsidP="002D1640">
      <w:pPr>
        <w:ind w:firstLine="709"/>
        <w:rPr>
          <w:sz w:val="28"/>
          <w:szCs w:val="28"/>
        </w:rPr>
      </w:pPr>
    </w:p>
    <w:p w:rsidR="002D1640" w:rsidRDefault="002D1640" w:rsidP="002D1640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02C7" w:rsidRPr="00FA02C7" w:rsidRDefault="00FA02C7" w:rsidP="00FA02C7">
      <w:pPr>
        <w:spacing w:line="280" w:lineRule="exact"/>
        <w:ind w:left="4950" w:firstLine="720"/>
        <w:rPr>
          <w:sz w:val="28"/>
          <w:szCs w:val="28"/>
        </w:rPr>
      </w:pPr>
      <w:r w:rsidRPr="00FA02C7">
        <w:rPr>
          <w:sz w:val="28"/>
          <w:szCs w:val="28"/>
        </w:rPr>
        <w:lastRenderedPageBreak/>
        <w:t>Приложение 3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 xml:space="preserve">к программе производственной  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>практики</w:t>
      </w:r>
    </w:p>
    <w:p w:rsidR="00FA02C7" w:rsidRPr="00FA02C7" w:rsidRDefault="00FA02C7" w:rsidP="00FA02C7">
      <w:pPr>
        <w:rPr>
          <w:sz w:val="24"/>
          <w:szCs w:val="24"/>
        </w:rPr>
      </w:pPr>
    </w:p>
    <w:p w:rsidR="00FA02C7" w:rsidRPr="00FA02C7" w:rsidRDefault="00FA02C7" w:rsidP="00FA02C7">
      <w:pPr>
        <w:jc w:val="center"/>
        <w:rPr>
          <w:b/>
          <w:caps/>
          <w:color w:val="0070C0"/>
          <w:sz w:val="28"/>
          <w:szCs w:val="28"/>
        </w:rPr>
      </w:pPr>
      <w:bookmarkStart w:id="4" w:name="_Hlk146527553"/>
      <w:r w:rsidRPr="00FA02C7">
        <w:rPr>
          <w:b/>
          <w:caps/>
          <w:sz w:val="28"/>
          <w:szCs w:val="28"/>
        </w:rPr>
        <w:t>Министерство здравоохранения Республики</w:t>
      </w:r>
      <w:r w:rsidRPr="00FA02C7">
        <w:rPr>
          <w:b/>
          <w:caps/>
          <w:color w:val="0070C0"/>
          <w:sz w:val="28"/>
          <w:szCs w:val="28"/>
        </w:rPr>
        <w:t xml:space="preserve"> </w:t>
      </w:r>
      <w:r w:rsidRPr="00FA02C7">
        <w:rPr>
          <w:b/>
          <w:caps/>
          <w:sz w:val="28"/>
          <w:szCs w:val="28"/>
        </w:rPr>
        <w:t>Беларусь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База практики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FA02C7">
        <w:rPr>
          <w:smallCaps/>
          <w:sz w:val="28"/>
          <w:szCs w:val="28"/>
        </w:rPr>
        <w:t>Название организации здравоохранения</w:t>
      </w:r>
    </w:p>
    <w:p w:rsidR="00FA02C7" w:rsidRPr="002D1640" w:rsidRDefault="00FA02C7" w:rsidP="00FA02C7">
      <w:pPr>
        <w:spacing w:before="600"/>
        <w:jc w:val="center"/>
        <w:rPr>
          <w:b/>
          <w:smallCaps/>
          <w:spacing w:val="60"/>
          <w:sz w:val="28"/>
          <w:szCs w:val="28"/>
        </w:rPr>
      </w:pPr>
    </w:p>
    <w:p w:rsidR="00FA02C7" w:rsidRPr="00FA02C7" w:rsidRDefault="00FA02C7" w:rsidP="00FA02C7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FA02C7">
        <w:rPr>
          <w:b/>
          <w:smallCaps/>
          <w:spacing w:val="60"/>
          <w:sz w:val="28"/>
          <w:szCs w:val="28"/>
        </w:rPr>
        <w:t>Отзыв</w:t>
      </w:r>
    </w:p>
    <w:p w:rsidR="00FA02C7" w:rsidRPr="00FA02C7" w:rsidRDefault="00FA02C7" w:rsidP="00FA02C7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о прохождении производственной практики 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 xml:space="preserve">«ВРАЧЕБНАЯ ПОЛИКЛИНИЧЕСКАЯ 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>(ТЕРАПЕВТИЧЕСКАЯ СТОМАТОЛОГИЯ)»</w:t>
      </w:r>
    </w:p>
    <w:p w:rsidR="00FA02C7" w:rsidRPr="00FA02C7" w:rsidRDefault="00FA02C7" w:rsidP="00FA02C7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студентом</w:t>
      </w:r>
    </w:p>
    <w:p w:rsidR="00FA02C7" w:rsidRPr="00FA02C7" w:rsidRDefault="00FA02C7" w:rsidP="00FA02C7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_________________________________________________________________</w:t>
      </w:r>
    </w:p>
    <w:p w:rsidR="00FA02C7" w:rsidRPr="00FA02C7" w:rsidRDefault="00FA02C7" w:rsidP="00FA02C7">
      <w:pPr>
        <w:widowControl w:val="0"/>
        <w:tabs>
          <w:tab w:val="right" w:leader="underscore" w:pos="3254"/>
          <w:tab w:val="right" w:leader="underscore" w:pos="3964"/>
          <w:tab w:val="right" w:leader="underscore" w:pos="5846"/>
        </w:tabs>
        <w:ind w:left="284"/>
        <w:jc w:val="center"/>
        <w:rPr>
          <w:rFonts w:asciiTheme="minorHAnsi" w:eastAsiaTheme="minorHAnsi" w:hAnsiTheme="minorHAnsi" w:cstheme="minorBidi"/>
          <w:i/>
          <w:iCs/>
          <w:lang w:eastAsia="en-US"/>
        </w:rPr>
      </w:pPr>
      <w:r w:rsidRPr="00FA02C7">
        <w:rPr>
          <w:rFonts w:asciiTheme="minorHAnsi" w:eastAsiaTheme="minorHAnsi" w:hAnsiTheme="minorHAnsi" w:cstheme="minorBidi"/>
          <w:i/>
          <w:iCs/>
          <w:lang w:eastAsia="en-US"/>
        </w:rPr>
        <w:t>(ФИО)</w:t>
      </w:r>
    </w:p>
    <w:p w:rsidR="00FA02C7" w:rsidRPr="00FA02C7" w:rsidRDefault="00FA02C7" w:rsidP="00FA02C7">
      <w:pPr>
        <w:widowControl w:val="0"/>
        <w:ind w:firstLine="840"/>
        <w:jc w:val="both"/>
        <w:rPr>
          <w:rFonts w:eastAsiaTheme="minorHAnsi"/>
          <w:sz w:val="28"/>
          <w:szCs w:val="28"/>
          <w:lang w:val="ru-BY" w:eastAsia="en-US"/>
        </w:rPr>
      </w:pPr>
      <w:r w:rsidRPr="00FA02C7">
        <w:rPr>
          <w:rFonts w:eastAsiaTheme="minorHAnsi"/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FA02C7">
        <w:rPr>
          <w:rFonts w:eastAsiaTheme="minorHAnsi"/>
          <w:sz w:val="28"/>
          <w:szCs w:val="28"/>
          <w:lang w:eastAsia="en-US"/>
        </w:rPr>
        <w:t>отзыве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FA02C7">
        <w:rPr>
          <w:rFonts w:eastAsiaTheme="minorHAnsi"/>
          <w:sz w:val="28"/>
          <w:szCs w:val="28"/>
          <w:lang w:eastAsia="en-US"/>
        </w:rPr>
        <w:t>отража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деловые качества студента-практиканта, способность к приобретению профессиональных умений</w:t>
      </w:r>
      <w:r w:rsidRPr="00FA02C7">
        <w:rPr>
          <w:rFonts w:eastAsiaTheme="minorHAnsi"/>
          <w:sz w:val="28"/>
          <w:szCs w:val="28"/>
          <w:lang w:eastAsia="en-US"/>
        </w:rPr>
        <w:t>, у</w:t>
      </w:r>
      <w:r w:rsidRPr="00FA02C7">
        <w:rPr>
          <w:rFonts w:eastAsiaTheme="minorHAnsi"/>
          <w:sz w:val="28"/>
          <w:szCs w:val="28"/>
          <w:lang w:val="ru-BY" w:eastAsia="en-US"/>
        </w:rPr>
        <w:t>ка</w:t>
      </w:r>
      <w:r w:rsidRPr="00FA02C7">
        <w:rPr>
          <w:rFonts w:eastAsiaTheme="minorHAnsi"/>
          <w:sz w:val="28"/>
          <w:szCs w:val="28"/>
          <w:lang w:eastAsia="en-US"/>
        </w:rPr>
        <w:t>зыва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наличие и результаты развития личных качеств, необходимых для профессии</w:t>
      </w:r>
      <w:r w:rsidRPr="00FA02C7">
        <w:rPr>
          <w:rFonts w:eastAsiaTheme="minorHAnsi"/>
          <w:sz w:val="28"/>
          <w:szCs w:val="28"/>
          <w:lang w:eastAsia="en-US"/>
        </w:rPr>
        <w:t>,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FA02C7">
        <w:rPr>
          <w:rFonts w:eastAsiaTheme="minorHAnsi"/>
          <w:sz w:val="28"/>
          <w:szCs w:val="28"/>
          <w:lang w:eastAsia="en-US"/>
        </w:rPr>
        <w:t>дае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общ</w:t>
      </w:r>
      <w:r w:rsidRPr="00FA02C7">
        <w:rPr>
          <w:rFonts w:eastAsiaTheme="minorHAnsi"/>
          <w:sz w:val="28"/>
          <w:szCs w:val="28"/>
          <w:lang w:eastAsia="en-US"/>
        </w:rPr>
        <w:t>а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оценк</w:t>
      </w:r>
      <w:r w:rsidRPr="00FA02C7">
        <w:rPr>
          <w:rFonts w:eastAsiaTheme="minorHAnsi"/>
          <w:sz w:val="28"/>
          <w:szCs w:val="28"/>
          <w:lang w:eastAsia="en-US"/>
        </w:rPr>
        <w:t>а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результатам выполнения программы практики и достигнутого уровня практической подготовки. </w:t>
      </w:r>
      <w:r w:rsidRPr="00FA02C7">
        <w:rPr>
          <w:rFonts w:eastAsiaTheme="minorHAnsi"/>
          <w:sz w:val="28"/>
          <w:szCs w:val="28"/>
          <w:lang w:eastAsia="en-US"/>
        </w:rPr>
        <w:t>Х</w:t>
      </w:r>
      <w:r w:rsidRPr="00FA02C7">
        <w:rPr>
          <w:rFonts w:eastAsiaTheme="minorHAnsi"/>
          <w:sz w:val="28"/>
          <w:szCs w:val="28"/>
          <w:lang w:val="ru-BY" w:eastAsia="en-US"/>
        </w:rPr>
        <w:t>арактериз</w:t>
      </w:r>
      <w:r w:rsidRPr="00FA02C7">
        <w:rPr>
          <w:rFonts w:eastAsiaTheme="minorHAnsi"/>
          <w:sz w:val="28"/>
          <w:szCs w:val="28"/>
          <w:lang w:eastAsia="en-US"/>
        </w:rPr>
        <w:t>у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взаимоотношения с коллективом, знание и выполнение норм медицинской этики и деонтологии. </w:t>
      </w:r>
      <w:r w:rsidRPr="00FA02C7">
        <w:rPr>
          <w:rFonts w:eastAsiaTheme="minorHAnsi"/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заключение </w:t>
      </w:r>
      <w:r w:rsidRPr="00FA02C7">
        <w:rPr>
          <w:rFonts w:eastAsiaTheme="minorHAnsi"/>
          <w:sz w:val="28"/>
          <w:szCs w:val="28"/>
          <w:lang w:eastAsia="en-US"/>
        </w:rPr>
        <w:t>да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рекомендации по допуску студента к </w:t>
      </w:r>
      <w:r w:rsidRPr="00FA02C7">
        <w:rPr>
          <w:rFonts w:eastAsiaTheme="minorHAnsi"/>
          <w:sz w:val="28"/>
          <w:szCs w:val="28"/>
          <w:lang w:eastAsia="en-US"/>
        </w:rPr>
        <w:t>дифференцированному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FA02C7">
        <w:rPr>
          <w:rFonts w:eastAsiaTheme="minorHAnsi"/>
          <w:sz w:val="28"/>
          <w:szCs w:val="28"/>
          <w:lang w:eastAsia="en-US"/>
        </w:rPr>
        <w:t>зачету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:rsidR="00FA02C7" w:rsidRPr="00FA02C7" w:rsidRDefault="00FA02C7" w:rsidP="00FA02C7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ind w:right="3460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ind w:right="3460"/>
        <w:rPr>
          <w:sz w:val="28"/>
          <w:szCs w:val="28"/>
          <w:lang w:bidi="ru-RU"/>
        </w:rPr>
      </w:pPr>
      <w:bookmarkStart w:id="5" w:name="_Hlk148014580"/>
      <w:r w:rsidRPr="00FA02C7">
        <w:rPr>
          <w:sz w:val="28"/>
          <w:szCs w:val="28"/>
          <w:lang w:bidi="ru-RU"/>
        </w:rPr>
        <w:t xml:space="preserve">Руководитель </w:t>
      </w:r>
    </w:p>
    <w:p w:rsidR="00FA02C7" w:rsidRPr="00FA02C7" w:rsidRDefault="00FA02C7" w:rsidP="00FA02C7">
      <w:pPr>
        <w:widowControl w:val="0"/>
        <w:ind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актики от организации</w:t>
      </w:r>
      <w:r w:rsidRPr="00FA02C7">
        <w:rPr>
          <w:sz w:val="28"/>
          <w:szCs w:val="28"/>
          <w:lang w:bidi="ru-RU"/>
        </w:rPr>
        <w:tab/>
      </w:r>
      <w:r w:rsidRPr="00FA02C7">
        <w:rPr>
          <w:sz w:val="28"/>
          <w:szCs w:val="28"/>
          <w:lang w:bidi="ru-RU"/>
        </w:rPr>
        <w:tab/>
        <w:t>___________</w:t>
      </w:r>
      <w:r w:rsidRPr="00FA02C7">
        <w:rPr>
          <w:sz w:val="28"/>
          <w:szCs w:val="28"/>
          <w:lang w:bidi="ru-RU"/>
        </w:rPr>
        <w:tab/>
        <w:t xml:space="preserve">И.О.Фамилия </w:t>
      </w:r>
    </w:p>
    <w:p w:rsidR="00FA02C7" w:rsidRPr="00FA02C7" w:rsidRDefault="00FA02C7" w:rsidP="00FA02C7">
      <w:pPr>
        <w:widowControl w:val="0"/>
        <w:tabs>
          <w:tab w:val="left" w:leader="underscore" w:pos="1945"/>
        </w:tabs>
        <w:jc w:val="both"/>
        <w:rPr>
          <w:rFonts w:eastAsia="Impact"/>
          <w:sz w:val="28"/>
          <w:szCs w:val="28"/>
          <w:lang w:val="ru-BY" w:eastAsia="en-US"/>
        </w:rPr>
      </w:pP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16"/>
          <w:szCs w:val="16"/>
          <w:shd w:val="clear" w:color="auto" w:fill="FFFFFF"/>
          <w:lang w:bidi="ru-RU"/>
        </w:rPr>
        <w:t>(подпись)</w:t>
      </w:r>
    </w:p>
    <w:p w:rsidR="00FA02C7" w:rsidRPr="00FA02C7" w:rsidRDefault="00FA02C7" w:rsidP="00FA02C7">
      <w:pPr>
        <w:widowControl w:val="0"/>
        <w:ind w:left="120"/>
        <w:jc w:val="both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С отзывом о прохождении </w:t>
      </w:r>
    </w:p>
    <w:p w:rsidR="00FA02C7" w:rsidRPr="00FA02C7" w:rsidRDefault="00FA02C7" w:rsidP="00FA02C7">
      <w:pPr>
        <w:widowControl w:val="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актики ознакомлен(а)</w:t>
      </w:r>
      <w:r w:rsidRPr="00FA02C7">
        <w:rPr>
          <w:sz w:val="28"/>
          <w:szCs w:val="28"/>
          <w:lang w:bidi="ru-RU"/>
        </w:rPr>
        <w:tab/>
      </w:r>
      <w:r w:rsidRPr="00FA02C7">
        <w:rPr>
          <w:sz w:val="28"/>
          <w:szCs w:val="28"/>
          <w:lang w:bidi="ru-RU"/>
        </w:rPr>
        <w:tab/>
        <w:t>___________</w:t>
      </w:r>
      <w:r w:rsidRPr="00FA02C7">
        <w:rPr>
          <w:sz w:val="28"/>
          <w:szCs w:val="28"/>
          <w:lang w:bidi="ru-RU"/>
        </w:rPr>
        <w:tab/>
        <w:t>И.О.Фамилия студента</w:t>
      </w:r>
    </w:p>
    <w:p w:rsidR="00FA02C7" w:rsidRPr="00FA02C7" w:rsidRDefault="00FA02C7" w:rsidP="00FA02C7">
      <w:pPr>
        <w:widowControl w:val="0"/>
        <w:tabs>
          <w:tab w:val="left" w:leader="underscore" w:pos="1945"/>
        </w:tabs>
        <w:jc w:val="both"/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</w:pP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16"/>
          <w:szCs w:val="16"/>
          <w:shd w:val="clear" w:color="auto" w:fill="FFFFFF"/>
          <w:lang w:bidi="ru-RU"/>
        </w:rPr>
        <w:t>(</w:t>
      </w:r>
      <w:r w:rsidRPr="00FA02C7">
        <w:rPr>
          <w:rFonts w:eastAsia="Impact"/>
          <w:i/>
          <w:iCs/>
          <w:color w:val="000000"/>
          <w:spacing w:val="20"/>
          <w:sz w:val="16"/>
          <w:szCs w:val="16"/>
          <w:shd w:val="clear" w:color="auto" w:fill="FFFFFF"/>
          <w:lang w:bidi="ru-RU"/>
        </w:rPr>
        <w:t>подпись)</w:t>
      </w:r>
      <w:bookmarkEnd w:id="3"/>
      <w:bookmarkEnd w:id="4"/>
      <w:bookmarkEnd w:id="5"/>
    </w:p>
    <w:sectPr w:rsidR="00FA02C7" w:rsidRPr="00FA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7A" w:rsidRDefault="00D9317A" w:rsidP="00666AB0">
      <w:r>
        <w:separator/>
      </w:r>
    </w:p>
  </w:endnote>
  <w:endnote w:type="continuationSeparator" w:id="0">
    <w:p w:rsidR="00D9317A" w:rsidRDefault="00D9317A" w:rsidP="0066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7A" w:rsidRDefault="00D9317A" w:rsidP="00666AB0">
      <w:r>
        <w:separator/>
      </w:r>
    </w:p>
  </w:footnote>
  <w:footnote w:type="continuationSeparator" w:id="0">
    <w:p w:rsidR="00D9317A" w:rsidRDefault="00D9317A" w:rsidP="0066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6852"/>
    <w:multiLevelType w:val="multilevel"/>
    <w:tmpl w:val="D870B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C7"/>
    <w:rsid w:val="001D6266"/>
    <w:rsid w:val="002D1640"/>
    <w:rsid w:val="003209B5"/>
    <w:rsid w:val="00345E9A"/>
    <w:rsid w:val="003A3D64"/>
    <w:rsid w:val="004958D0"/>
    <w:rsid w:val="00535FAF"/>
    <w:rsid w:val="00646797"/>
    <w:rsid w:val="0065070D"/>
    <w:rsid w:val="00666AB0"/>
    <w:rsid w:val="006A6ADB"/>
    <w:rsid w:val="009D30BC"/>
    <w:rsid w:val="009F0D00"/>
    <w:rsid w:val="00A437E6"/>
    <w:rsid w:val="00A51B00"/>
    <w:rsid w:val="00BF3D51"/>
    <w:rsid w:val="00C11A3C"/>
    <w:rsid w:val="00D9317A"/>
    <w:rsid w:val="00DF28A6"/>
    <w:rsid w:val="00E814B4"/>
    <w:rsid w:val="00F02EFB"/>
    <w:rsid w:val="00F16B54"/>
    <w:rsid w:val="00F34A62"/>
    <w:rsid w:val="00FA02C7"/>
    <w:rsid w:val="00F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3B8B"/>
  <w15:chartTrackingRefBased/>
  <w15:docId w15:val="{5B20DC08-322E-4BC3-B7F5-1CF4E5E1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A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6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A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AB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Bodytext6">
    <w:name w:val="Body text (6)_"/>
    <w:basedOn w:val="a0"/>
    <w:rsid w:val="00C11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5">
    <w:name w:val="Body text (15)_"/>
    <w:basedOn w:val="a0"/>
    <w:rsid w:val="00C11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50">
    <w:name w:val="Body text (15)"/>
    <w:basedOn w:val="Bodytext15"/>
    <w:rsid w:val="00C11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0">
    <w:name w:val="Body text (6)"/>
    <w:basedOn w:val="Bodytext6"/>
    <w:rsid w:val="00C11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4">
    <w:name w:val="Body text (14)_"/>
    <w:basedOn w:val="a0"/>
    <w:rsid w:val="00C11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40">
    <w:name w:val="Body text (14)"/>
    <w:basedOn w:val="Bodytext14"/>
    <w:rsid w:val="00C11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0371-EE73-4E8F-9493-417A8303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Наталья Александровна</dc:creator>
  <cp:keywords/>
  <dc:description/>
  <cp:lastModifiedBy>Грицук Яна Александровна</cp:lastModifiedBy>
  <cp:revision>5</cp:revision>
  <cp:lastPrinted>2023-10-19T09:45:00Z</cp:lastPrinted>
  <dcterms:created xsi:type="dcterms:W3CDTF">2026-04-09T12:18:00Z</dcterms:created>
  <dcterms:modified xsi:type="dcterms:W3CDTF">2026-04-15T07:09:00Z</dcterms:modified>
</cp:coreProperties>
</file>